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0A" w:rsidRDefault="00C01D0A">
      <w:pPr>
        <w:rPr>
          <w:b/>
        </w:rPr>
      </w:pPr>
      <w:bookmarkStart w:id="0" w:name="_GoBack"/>
      <w:bookmarkEnd w:id="0"/>
    </w:p>
    <w:p w:rsidR="005423A7" w:rsidRPr="00943D49" w:rsidRDefault="00943D49">
      <w:pPr>
        <w:rPr>
          <w:b/>
        </w:rPr>
      </w:pPr>
      <w:r w:rsidRPr="00943D49">
        <w:rPr>
          <w:b/>
        </w:rPr>
        <w:t xml:space="preserve">HOW TO ADD LEAVE CREDIT MANUALLY </w:t>
      </w:r>
    </w:p>
    <w:p w:rsidR="00943D49" w:rsidRDefault="00943D49" w:rsidP="00943D49">
      <w:pPr>
        <w:pStyle w:val="ListParagraph"/>
        <w:numPr>
          <w:ilvl w:val="0"/>
          <w:numId w:val="1"/>
        </w:numPr>
      </w:pPr>
      <w:r>
        <w:t>From dashboard, select  Timekeeping &gt; Leave Balance Admin</w:t>
      </w:r>
    </w:p>
    <w:p w:rsidR="00943D49" w:rsidRDefault="00943D49" w:rsidP="00943D4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34075" cy="3438525"/>
            <wp:effectExtent l="171450" t="171450" r="390525" b="3714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D49" w:rsidRDefault="00943D49" w:rsidP="00943D49"/>
    <w:p w:rsidR="00943D49" w:rsidRDefault="00943D49" w:rsidP="00943D49"/>
    <w:p w:rsidR="00943D49" w:rsidRDefault="00943D49" w:rsidP="00943D49"/>
    <w:p w:rsidR="00943D49" w:rsidRDefault="00943D49" w:rsidP="00943D49"/>
    <w:p w:rsidR="00943D49" w:rsidRDefault="00943D49" w:rsidP="00943D49"/>
    <w:p w:rsidR="00943D49" w:rsidRDefault="00943D49" w:rsidP="00943D49"/>
    <w:p w:rsidR="00943D49" w:rsidRDefault="00943D49" w:rsidP="00943D49"/>
    <w:p w:rsidR="00943D49" w:rsidRDefault="00943D49" w:rsidP="00943D49"/>
    <w:p w:rsidR="00943D49" w:rsidRDefault="00943D49" w:rsidP="00943D49"/>
    <w:p w:rsidR="00943D49" w:rsidRDefault="00943D49" w:rsidP="00943D49"/>
    <w:p w:rsidR="00943D49" w:rsidRDefault="00943D49" w:rsidP="00943D49"/>
    <w:p w:rsidR="00C01D0A" w:rsidRDefault="00C01D0A" w:rsidP="00943D49"/>
    <w:p w:rsidR="00C01D0A" w:rsidRDefault="00C01D0A" w:rsidP="00943D49"/>
    <w:p w:rsidR="00C01D0A" w:rsidRDefault="00C01D0A" w:rsidP="00943D49"/>
    <w:p w:rsidR="00C01D0A" w:rsidRDefault="00C01D0A" w:rsidP="00943D49"/>
    <w:p w:rsidR="00C01D0A" w:rsidRDefault="00C01D0A" w:rsidP="00943D49"/>
    <w:p w:rsidR="00C01D0A" w:rsidRDefault="00C01D0A" w:rsidP="00943D49"/>
    <w:p w:rsidR="00C01D0A" w:rsidRDefault="00C01D0A" w:rsidP="00943D49"/>
    <w:p w:rsidR="00C01D0A" w:rsidRDefault="00C01D0A" w:rsidP="00943D49"/>
    <w:p w:rsidR="00943D49" w:rsidRDefault="00CF189D" w:rsidP="00943D49">
      <w:pPr>
        <w:pStyle w:val="ListParagraph"/>
        <w:numPr>
          <w:ilvl w:val="0"/>
          <w:numId w:val="1"/>
        </w:numPr>
      </w:pPr>
      <w:r>
        <w:t>Search the employee name you want to check the leave balance.</w:t>
      </w:r>
    </w:p>
    <w:p w:rsidR="00943D49" w:rsidRDefault="00943D49" w:rsidP="00943D4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34075" cy="2905125"/>
            <wp:effectExtent l="171450" t="171450" r="390525" b="3714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D49" w:rsidRDefault="00943D49" w:rsidP="00943D49"/>
    <w:p w:rsidR="00943D49" w:rsidRDefault="00943D49" w:rsidP="00943D49"/>
    <w:p w:rsidR="00943D49" w:rsidRDefault="00943D49" w:rsidP="00943D49"/>
    <w:p w:rsidR="00943D49" w:rsidRDefault="00943D49" w:rsidP="00943D49"/>
    <w:p w:rsidR="00943D49" w:rsidRDefault="00943D49" w:rsidP="00943D49"/>
    <w:p w:rsidR="00943D49" w:rsidRDefault="00943D49" w:rsidP="00943D49"/>
    <w:p w:rsidR="00943D49" w:rsidRDefault="00943D49" w:rsidP="00943D49"/>
    <w:p w:rsidR="00943D49" w:rsidRDefault="00943D49" w:rsidP="00943D49"/>
    <w:p w:rsidR="00943D49" w:rsidRDefault="00943D49" w:rsidP="00943D49"/>
    <w:p w:rsidR="00943D49" w:rsidRDefault="00CF189D" w:rsidP="00CF189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C7031A" wp14:editId="1ACEA668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943600" cy="3276600"/>
            <wp:effectExtent l="171450" t="171450" r="381000" b="3619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add leave credit, click add button</w:t>
      </w:r>
    </w:p>
    <w:p w:rsidR="00943D49" w:rsidRDefault="00943D49" w:rsidP="00943D49"/>
    <w:p w:rsidR="00943D49" w:rsidRDefault="00943D49" w:rsidP="00943D49"/>
    <w:p w:rsidR="00943D49" w:rsidRDefault="00943D49" w:rsidP="00943D49"/>
    <w:p w:rsidR="00943D49" w:rsidRDefault="00943D49" w:rsidP="00943D49"/>
    <w:p w:rsidR="00943D49" w:rsidRDefault="00943D49" w:rsidP="00943D49"/>
    <w:p w:rsidR="00943D49" w:rsidRDefault="00943D49" w:rsidP="00943D49"/>
    <w:p w:rsidR="00943D49" w:rsidRDefault="00943D49" w:rsidP="00943D49"/>
    <w:p w:rsidR="00943D49" w:rsidRDefault="00943D49" w:rsidP="00943D49"/>
    <w:p w:rsidR="00943D49" w:rsidRDefault="00943D49" w:rsidP="00943D49"/>
    <w:p w:rsidR="00943D49" w:rsidRDefault="00943D49" w:rsidP="00943D49"/>
    <w:p w:rsidR="00943D49" w:rsidRDefault="00E613BD" w:rsidP="00CF189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A2F6131" wp14:editId="76B06485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5934075" cy="4400550"/>
            <wp:effectExtent l="171450" t="171450" r="390525" b="3619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ll-up the required fi</w:t>
      </w:r>
      <w:r w:rsidR="00CF189D">
        <w:t>e</w:t>
      </w:r>
      <w:r>
        <w:t>lds then click save button.</w:t>
      </w:r>
    </w:p>
    <w:p w:rsidR="00943D49" w:rsidRDefault="00943D49" w:rsidP="00943D49"/>
    <w:p w:rsidR="00943D49" w:rsidRDefault="00943D49" w:rsidP="00943D49"/>
    <w:p w:rsidR="00943D49" w:rsidRDefault="00943D49" w:rsidP="00943D49"/>
    <w:p w:rsidR="00943D49" w:rsidRDefault="00943D49" w:rsidP="00943D49"/>
    <w:p w:rsidR="00CF189D" w:rsidRDefault="00CF189D" w:rsidP="00943D49"/>
    <w:p w:rsidR="00CF189D" w:rsidRDefault="00CF189D" w:rsidP="00943D49"/>
    <w:p w:rsidR="00CF189D" w:rsidRDefault="00CF189D" w:rsidP="00943D49"/>
    <w:p w:rsidR="00CF189D" w:rsidRDefault="00CF189D" w:rsidP="00943D49"/>
    <w:p w:rsidR="00CF189D" w:rsidRDefault="00CF189D" w:rsidP="00943D49"/>
    <w:p w:rsidR="00CF189D" w:rsidRDefault="00CF189D" w:rsidP="00943D49"/>
    <w:p w:rsidR="00C01D0A" w:rsidRDefault="00C01D0A" w:rsidP="00943D49"/>
    <w:p w:rsidR="00C01D0A" w:rsidRDefault="00C01D0A" w:rsidP="00943D49"/>
    <w:p w:rsidR="00C01D0A" w:rsidRDefault="00C01D0A" w:rsidP="00943D49"/>
    <w:p w:rsidR="00C01D0A" w:rsidRDefault="00C01D0A" w:rsidP="00943D49"/>
    <w:p w:rsidR="00C01D0A" w:rsidRDefault="00C01D0A" w:rsidP="00943D49"/>
    <w:p w:rsidR="00C01D0A" w:rsidRDefault="00C01D0A" w:rsidP="00943D49"/>
    <w:p w:rsidR="00C01D0A" w:rsidRDefault="00C01D0A" w:rsidP="00943D49"/>
    <w:p w:rsidR="00C01D0A" w:rsidRDefault="00C01D0A" w:rsidP="00943D49"/>
    <w:p w:rsidR="00C01D0A" w:rsidRDefault="00C01D0A" w:rsidP="00943D49"/>
    <w:p w:rsidR="00CF189D" w:rsidRDefault="00CF189D" w:rsidP="00943D49"/>
    <w:p w:rsidR="00CF189D" w:rsidRDefault="00CF189D" w:rsidP="00943D49"/>
    <w:p w:rsidR="00CF189D" w:rsidRDefault="00F55504" w:rsidP="00AD5BFC">
      <w:pPr>
        <w:pStyle w:val="ListParagraph"/>
        <w:numPr>
          <w:ilvl w:val="0"/>
          <w:numId w:val="1"/>
        </w:numPr>
      </w:pPr>
      <w:r>
        <w:t>Click add button.</w:t>
      </w:r>
    </w:p>
    <w:p w:rsidR="00CF189D" w:rsidRDefault="00F55504" w:rsidP="00943D49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34075" cy="4486275"/>
            <wp:effectExtent l="171450" t="171450" r="390525" b="3714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89D" w:rsidRDefault="00CF189D" w:rsidP="00943D49"/>
    <w:p w:rsidR="00CF189D" w:rsidRDefault="00CF189D" w:rsidP="00943D49"/>
    <w:p w:rsidR="00CF189D" w:rsidRDefault="00CF189D" w:rsidP="00943D49"/>
    <w:p w:rsidR="00CF189D" w:rsidRDefault="00CF189D" w:rsidP="00943D49"/>
    <w:p w:rsidR="00CF189D" w:rsidRDefault="00CF189D" w:rsidP="00943D49"/>
    <w:p w:rsidR="00CF189D" w:rsidRDefault="00CF189D" w:rsidP="00943D49"/>
    <w:p w:rsidR="00CF189D" w:rsidRDefault="00CF189D" w:rsidP="00943D49"/>
    <w:p w:rsidR="00CF189D" w:rsidRDefault="00CF189D" w:rsidP="00943D49"/>
    <w:p w:rsidR="00CF189D" w:rsidRDefault="00CF189D" w:rsidP="00943D49"/>
    <w:p w:rsidR="00CF189D" w:rsidRDefault="00CF189D" w:rsidP="00943D49"/>
    <w:p w:rsidR="00CF189D" w:rsidRDefault="00CF189D" w:rsidP="00943D49"/>
    <w:p w:rsidR="00CF189D" w:rsidRDefault="00CF189D" w:rsidP="00943D49"/>
    <w:p w:rsidR="00CF189D" w:rsidRDefault="00CF189D" w:rsidP="00943D49"/>
    <w:p w:rsidR="00CF189D" w:rsidRDefault="00CF189D" w:rsidP="00943D49"/>
    <w:p w:rsidR="00C01D0A" w:rsidRDefault="00C01D0A" w:rsidP="00943D49"/>
    <w:p w:rsidR="00C01D0A" w:rsidRDefault="00C01D0A" w:rsidP="00943D49"/>
    <w:p w:rsidR="00C01D0A" w:rsidRDefault="00C01D0A" w:rsidP="00943D49"/>
    <w:p w:rsidR="00C01D0A" w:rsidRDefault="00C01D0A" w:rsidP="00943D49"/>
    <w:p w:rsidR="00C01D0A" w:rsidRDefault="00C01D0A" w:rsidP="00943D49"/>
    <w:p w:rsidR="00C01D0A" w:rsidRDefault="00C01D0A" w:rsidP="00943D49"/>
    <w:p w:rsidR="00F55504" w:rsidRDefault="00F55504" w:rsidP="00F5550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021EBEB" wp14:editId="106470BD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5934075" cy="3152775"/>
            <wp:effectExtent l="171450" t="171450" r="390525" b="3714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put the earned credit per month the click save button.</w:t>
      </w:r>
    </w:p>
    <w:p w:rsidR="00F55504" w:rsidRDefault="00F55504" w:rsidP="00F55504"/>
    <w:p w:rsidR="00F55504" w:rsidRDefault="00F55504" w:rsidP="00F55504"/>
    <w:p w:rsidR="00F55504" w:rsidRDefault="00F55504" w:rsidP="00F55504"/>
    <w:p w:rsidR="00F55504" w:rsidRDefault="00F55504" w:rsidP="00F55504"/>
    <w:p w:rsidR="00F55504" w:rsidRDefault="00F55504" w:rsidP="00F55504"/>
    <w:p w:rsidR="00F55504" w:rsidRDefault="00F55504" w:rsidP="00F55504"/>
    <w:p w:rsidR="00F55504" w:rsidRDefault="00F55504" w:rsidP="00F55504"/>
    <w:p w:rsidR="00C01D0A" w:rsidRDefault="00C01D0A" w:rsidP="00F55504"/>
    <w:p w:rsidR="00C01D0A" w:rsidRDefault="00C01D0A" w:rsidP="00F55504"/>
    <w:p w:rsidR="00C01D0A" w:rsidRDefault="00C01D0A" w:rsidP="00F55504"/>
    <w:p w:rsidR="00C01D0A" w:rsidRDefault="00C01D0A" w:rsidP="00F55504"/>
    <w:p w:rsidR="00C01D0A" w:rsidRDefault="00C01D0A" w:rsidP="00F55504"/>
    <w:p w:rsidR="00C01D0A" w:rsidRDefault="00C01D0A" w:rsidP="00F55504"/>
    <w:p w:rsidR="00C01D0A" w:rsidRDefault="00C01D0A" w:rsidP="00F55504"/>
    <w:p w:rsidR="00C01D0A" w:rsidRDefault="00C01D0A" w:rsidP="00F55504"/>
    <w:p w:rsidR="00C01D0A" w:rsidRDefault="00C01D0A" w:rsidP="00F55504"/>
    <w:p w:rsidR="00C01D0A" w:rsidRDefault="00C01D0A" w:rsidP="00F55504"/>
    <w:p w:rsidR="00C01D0A" w:rsidRDefault="00C01D0A" w:rsidP="00F55504"/>
    <w:p w:rsidR="00C01D0A" w:rsidRDefault="00C01D0A" w:rsidP="00F55504"/>
    <w:p w:rsidR="00C01D0A" w:rsidRDefault="00C01D0A" w:rsidP="00F55504"/>
    <w:p w:rsidR="00F55504" w:rsidRDefault="00F55504" w:rsidP="00F55504"/>
    <w:p w:rsidR="00F55504" w:rsidRDefault="00F55504" w:rsidP="00F55504">
      <w:pPr>
        <w:pStyle w:val="ListParagraph"/>
        <w:numPr>
          <w:ilvl w:val="0"/>
          <w:numId w:val="1"/>
        </w:numPr>
      </w:pPr>
      <w:r>
        <w:t>Repeat procedure in adding credit per month to complete the total earned credit then click save button.</w:t>
      </w:r>
    </w:p>
    <w:p w:rsidR="00F55504" w:rsidRDefault="00F55504" w:rsidP="00F55504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34075" cy="4943475"/>
            <wp:effectExtent l="171450" t="171450" r="390525" b="3714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4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504" w:rsidRDefault="00F55504" w:rsidP="00F55504"/>
    <w:p w:rsidR="00F55504" w:rsidRDefault="00F55504" w:rsidP="00F55504"/>
    <w:p w:rsidR="00F55504" w:rsidRDefault="00F55504" w:rsidP="00F55504"/>
    <w:p w:rsidR="00F55504" w:rsidRDefault="00F55504" w:rsidP="00F55504"/>
    <w:p w:rsidR="00F55504" w:rsidRDefault="00F55504" w:rsidP="00F55504"/>
    <w:p w:rsidR="00F55504" w:rsidRDefault="00F55504" w:rsidP="00F55504"/>
    <w:p w:rsidR="00F55504" w:rsidRDefault="00F55504" w:rsidP="00F55504"/>
    <w:p w:rsidR="00F55504" w:rsidRDefault="00F55504" w:rsidP="00F55504"/>
    <w:p w:rsidR="00F55504" w:rsidRDefault="00F55504" w:rsidP="00F55504"/>
    <w:p w:rsidR="00F55504" w:rsidRDefault="00F55504" w:rsidP="00F55504"/>
    <w:p w:rsidR="00F55504" w:rsidRDefault="00F55504" w:rsidP="00F55504"/>
    <w:p w:rsidR="00F55504" w:rsidRDefault="00F55504" w:rsidP="00F55504"/>
    <w:p w:rsidR="00F55504" w:rsidRDefault="00F55504" w:rsidP="00F55504"/>
    <w:p w:rsidR="00F55504" w:rsidRDefault="00F55504" w:rsidP="00F55504"/>
    <w:p w:rsidR="00F55504" w:rsidRDefault="00F55504" w:rsidP="00F55504"/>
    <w:p w:rsidR="00F55504" w:rsidRDefault="00F55504" w:rsidP="00F55504"/>
    <w:p w:rsidR="00F55504" w:rsidRDefault="00F55504" w:rsidP="00F55504"/>
    <w:p w:rsidR="00F55504" w:rsidRDefault="00F55504" w:rsidP="00F55504"/>
    <w:p w:rsidR="00F55504" w:rsidRDefault="00F55504" w:rsidP="00F55504"/>
    <w:p w:rsidR="00F55504" w:rsidRDefault="00F55504" w:rsidP="00F55504"/>
    <w:p w:rsidR="00F55504" w:rsidRDefault="00412BC1" w:rsidP="00412BC1">
      <w:pPr>
        <w:pStyle w:val="ListParagraph"/>
        <w:numPr>
          <w:ilvl w:val="0"/>
          <w:numId w:val="1"/>
        </w:numPr>
      </w:pPr>
      <w:r>
        <w:t>Total earned credit will reflected on the Current Credit field.</w:t>
      </w:r>
    </w:p>
    <w:p w:rsidR="00F55504" w:rsidRDefault="00412BC1" w:rsidP="00F55504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34075" cy="5762625"/>
            <wp:effectExtent l="171450" t="171450" r="390525" b="3714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6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504" w:rsidRDefault="00F55504" w:rsidP="00F55504"/>
    <w:p w:rsidR="00CF189D" w:rsidRDefault="00CF189D" w:rsidP="00943D49"/>
    <w:p w:rsidR="00CF189D" w:rsidRDefault="00CF189D" w:rsidP="00943D49"/>
    <w:p w:rsidR="00CF189D" w:rsidRDefault="00CF189D" w:rsidP="00943D49"/>
    <w:p w:rsidR="00CF189D" w:rsidRDefault="00CF189D" w:rsidP="00943D49"/>
    <w:p w:rsidR="00CF189D" w:rsidRDefault="00CF189D" w:rsidP="00943D49"/>
    <w:p w:rsidR="00CF189D" w:rsidRDefault="00CF189D" w:rsidP="00943D49"/>
    <w:p w:rsidR="00CF189D" w:rsidRDefault="00CF189D" w:rsidP="00943D49"/>
    <w:p w:rsidR="00CF189D" w:rsidRDefault="00CF189D" w:rsidP="00943D49"/>
    <w:p w:rsidR="00AA3D50" w:rsidRDefault="00AA3D50" w:rsidP="00943D49"/>
    <w:p w:rsidR="00AA3D50" w:rsidRDefault="00AA3D50" w:rsidP="00943D49"/>
    <w:p w:rsidR="00AA3D50" w:rsidRDefault="00AA3D50" w:rsidP="00943D49"/>
    <w:p w:rsidR="00AA3D50" w:rsidRDefault="00AA3D50" w:rsidP="00943D49"/>
    <w:p w:rsidR="00AA3D50" w:rsidRDefault="00AA3D50" w:rsidP="00943D49"/>
    <w:p w:rsidR="00AA3D50" w:rsidRDefault="00AA3D50" w:rsidP="00943D49"/>
    <w:p w:rsidR="00AA3D50" w:rsidRDefault="00AA3D50" w:rsidP="00943D49"/>
    <w:p w:rsidR="00C01D0A" w:rsidRDefault="00C01D0A" w:rsidP="00943D49"/>
    <w:p w:rsidR="00C01D0A" w:rsidRDefault="00C01D0A" w:rsidP="00943D49"/>
    <w:p w:rsidR="00AA3D50" w:rsidRDefault="00AA3D50" w:rsidP="00943D49"/>
    <w:p w:rsidR="00AA3D50" w:rsidRDefault="00AA3D50" w:rsidP="00943D49"/>
    <w:p w:rsidR="00C01D0A" w:rsidRDefault="00C01D0A" w:rsidP="00C01D0A">
      <w:pPr>
        <w:pStyle w:val="ListParagraph"/>
        <w:numPr>
          <w:ilvl w:val="0"/>
          <w:numId w:val="1"/>
        </w:numPr>
      </w:pPr>
      <w:r>
        <w:t>Leave Balance Listing per Employee</w:t>
      </w:r>
    </w:p>
    <w:p w:rsidR="00AA3D50" w:rsidRDefault="00AA3D50" w:rsidP="00943D49">
      <w:r>
        <w:rPr>
          <w:noProof/>
        </w:rPr>
        <w:drawing>
          <wp:anchor distT="0" distB="0" distL="114300" distR="114300" simplePos="0" relativeHeight="251666432" behindDoc="1" locked="0" layoutInCell="1" allowOverlap="1" wp14:anchorId="000400CF" wp14:editId="349FC5B7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5934075" cy="2085975"/>
            <wp:effectExtent l="171450" t="171450" r="390525" b="3714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D50" w:rsidRPr="00943D49" w:rsidRDefault="00AA3D50" w:rsidP="00943D49"/>
    <w:sectPr w:rsidR="00AA3D50" w:rsidRPr="00943D49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86" w:rsidRDefault="00351386" w:rsidP="00C01D0A">
      <w:pPr>
        <w:spacing w:after="0" w:line="240" w:lineRule="auto"/>
      </w:pPr>
      <w:r>
        <w:separator/>
      </w:r>
    </w:p>
  </w:endnote>
  <w:endnote w:type="continuationSeparator" w:id="0">
    <w:p w:rsidR="00351386" w:rsidRDefault="00351386" w:rsidP="00C0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999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D0A" w:rsidRDefault="00C01D0A" w:rsidP="00C01D0A">
        <w:pPr>
          <w:pStyle w:val="Footer"/>
          <w:jc w:val="right"/>
        </w:pPr>
      </w:p>
      <w:p w:rsidR="00C01D0A" w:rsidRDefault="00C01D0A" w:rsidP="00C01D0A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8924CE1" wp14:editId="2F9C34A0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69850</wp:posOffset>
                  </wp:positionV>
                  <wp:extent cx="5991225" cy="0"/>
                  <wp:effectExtent l="24130" t="22225" r="23495" b="25400"/>
                  <wp:wrapNone/>
                  <wp:docPr id="13" name="Straight Connector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599122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5.5pt" to="469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" strokecolor="#e36c0a [2409]" strokeweight="3pt">
                  <o:lock v:ext="edit" shapetype="f"/>
                </v:line>
              </w:pict>
            </mc:Fallback>
          </mc:AlternateContent>
        </w:r>
      </w:p>
      <w:p w:rsidR="00C01D0A" w:rsidRDefault="00C01D0A" w:rsidP="00C01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2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1D0A" w:rsidRDefault="00C01D0A" w:rsidP="00C01D0A">
    <w:pPr>
      <w:pStyle w:val="Footer"/>
    </w:pPr>
  </w:p>
  <w:p w:rsidR="00C01D0A" w:rsidRDefault="00C01D0A">
    <w:pPr>
      <w:pStyle w:val="Footer"/>
    </w:pPr>
  </w:p>
  <w:p w:rsidR="00C01D0A" w:rsidRDefault="00C01D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86" w:rsidRDefault="00351386" w:rsidP="00C01D0A">
      <w:pPr>
        <w:spacing w:after="0" w:line="240" w:lineRule="auto"/>
      </w:pPr>
      <w:r>
        <w:separator/>
      </w:r>
    </w:p>
  </w:footnote>
  <w:footnote w:type="continuationSeparator" w:id="0">
    <w:p w:rsidR="00351386" w:rsidRDefault="00351386" w:rsidP="00C0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0A" w:rsidRDefault="00C01D0A" w:rsidP="00C01D0A">
    <w:pPr>
      <w:pStyle w:val="Header"/>
      <w:tabs>
        <w:tab w:val="left" w:pos="7950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AAF4F6" wp14:editId="6F8442A1">
          <wp:simplePos x="0" y="0"/>
          <wp:positionH relativeFrom="column">
            <wp:posOffset>47625</wp:posOffset>
          </wp:positionH>
          <wp:positionV relativeFrom="paragraph">
            <wp:posOffset>94615</wp:posOffset>
          </wp:positionV>
          <wp:extent cx="1038225" cy="628015"/>
          <wp:effectExtent l="0" t="0" r="0" b="0"/>
          <wp:wrapSquare wrapText="bothSides"/>
          <wp:docPr id="19" name="Picture 19" descr="Macintosh HD:Users:johnmahistrado:Desktop:teemworx-logo:Smal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hnmahistrado:Desktop:teemworx-logo:Small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1D0A" w:rsidRPr="00B51D47" w:rsidRDefault="00C01D0A" w:rsidP="00C01D0A">
    <w:pPr>
      <w:pStyle w:val="Header"/>
      <w:tabs>
        <w:tab w:val="left" w:pos="7950"/>
      </w:tabs>
      <w:jc w:val="right"/>
    </w:pPr>
    <w:r>
      <w:t>EMPLOPAD</w:t>
    </w:r>
    <w:r w:rsidRPr="00B51D47">
      <w:t xml:space="preserve"> - HUMAN RESOURCE INFORMATION SYSTEM</w:t>
    </w:r>
  </w:p>
  <w:p w:rsidR="00C01D0A" w:rsidRDefault="00C01D0A" w:rsidP="00C01D0A">
    <w:pPr>
      <w:pStyle w:val="Header"/>
      <w:tabs>
        <w:tab w:val="left" w:pos="7950"/>
      </w:tabs>
      <w:jc w:val="right"/>
    </w:pPr>
    <w:r>
      <w:t>How to add leave credit manually</w:t>
    </w:r>
  </w:p>
  <w:p w:rsidR="00C01D0A" w:rsidRDefault="00C01D0A" w:rsidP="00C01D0A">
    <w:pPr>
      <w:pStyle w:val="Header"/>
    </w:pPr>
    <w:r w:rsidRPr="005B180B">
      <w:rPr>
        <w:color w:val="F79646" w:themeColor="accent6"/>
        <w:sz w:val="20"/>
      </w:rPr>
      <w:t xml:space="preserve"> </w:t>
    </w:r>
    <w:r>
      <w:rPr>
        <w:color w:val="F79646" w:themeColor="accent6"/>
        <w:sz w:val="20"/>
      </w:rPr>
      <w:tab/>
    </w:r>
    <w:r>
      <w:rPr>
        <w:color w:val="F79646" w:themeColor="accent6"/>
        <w:sz w:val="20"/>
      </w:rPr>
      <w:tab/>
    </w:r>
  </w:p>
  <w:p w:rsidR="00C01D0A" w:rsidRDefault="00C01D0A" w:rsidP="00C01D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CFC58" wp14:editId="67699E59">
              <wp:simplePos x="0" y="0"/>
              <wp:positionH relativeFrom="column">
                <wp:posOffset>13970</wp:posOffset>
              </wp:positionH>
              <wp:positionV relativeFrom="paragraph">
                <wp:posOffset>142875</wp:posOffset>
              </wp:positionV>
              <wp:extent cx="5991225" cy="0"/>
              <wp:effectExtent l="23495" t="19050" r="24130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1.25pt" to="472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" strokecolor="#e36c0a [2409]" strokeweight="3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33A42"/>
    <w:multiLevelType w:val="hybridMultilevel"/>
    <w:tmpl w:val="2CA4E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49"/>
    <w:rsid w:val="000E723F"/>
    <w:rsid w:val="00351386"/>
    <w:rsid w:val="00412BC1"/>
    <w:rsid w:val="004C63E9"/>
    <w:rsid w:val="00803EDB"/>
    <w:rsid w:val="00943D49"/>
    <w:rsid w:val="00AA3D50"/>
    <w:rsid w:val="00AD5BFC"/>
    <w:rsid w:val="00BC046E"/>
    <w:rsid w:val="00C01D0A"/>
    <w:rsid w:val="00C42E25"/>
    <w:rsid w:val="00CF189D"/>
    <w:rsid w:val="00DD3C7F"/>
    <w:rsid w:val="00E613BD"/>
    <w:rsid w:val="00F5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0A"/>
  </w:style>
  <w:style w:type="paragraph" w:styleId="Footer">
    <w:name w:val="footer"/>
    <w:basedOn w:val="Normal"/>
    <w:link w:val="FooterChar"/>
    <w:uiPriority w:val="99"/>
    <w:unhideWhenUsed/>
    <w:rsid w:val="00C0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0A"/>
  </w:style>
  <w:style w:type="paragraph" w:styleId="Footer">
    <w:name w:val="footer"/>
    <w:basedOn w:val="Normal"/>
    <w:link w:val="FooterChar"/>
    <w:uiPriority w:val="99"/>
    <w:unhideWhenUsed/>
    <w:rsid w:val="00C0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ADF1-E9DB-4E89-B5E1-E5D6A556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f evil</dc:creator>
  <cp:lastModifiedBy>half evil</cp:lastModifiedBy>
  <cp:revision>10</cp:revision>
  <cp:lastPrinted>2017-07-26T05:23:00Z</cp:lastPrinted>
  <dcterms:created xsi:type="dcterms:W3CDTF">2017-07-26T04:07:00Z</dcterms:created>
  <dcterms:modified xsi:type="dcterms:W3CDTF">2017-07-26T05:42:00Z</dcterms:modified>
</cp:coreProperties>
</file>